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1/707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Новосибирск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Мошковского района</w:t>
      </w:r>
      <w:r>
        <w:rPr>
          <w:spacing w:val="0"/>
          <w:szCs w:val="28"/>
        </w:rPr>
        <w:t xml:space="preserve">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Мошковского района</w:t>
      </w:r>
      <w:r>
        <w:rPr>
          <w:b w:val="0"/>
          <w:szCs w:val="28"/>
        </w:rPr>
        <w:t xml:space="preserve"> Новосибирской области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Мошковского района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инкевич</w:t>
      </w:r>
      <w:r>
        <w:rPr>
          <w:sz w:val="28"/>
          <w:szCs w:val="28"/>
        </w:rPr>
        <w:t xml:space="preserve"> Наталь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Политической партии «НОВЫЕ ЛЮДИ»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конце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Татья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</w:t>
      </w:r>
      <w:r>
        <w:rPr>
          <w:sz w:val="28"/>
          <w:szCs w:val="28"/>
        </w:rPr>
        <w:t xml:space="preserve">состав комиссии </w:t>
      </w:r>
      <w:r>
        <w:rPr>
          <w:sz w:val="28"/>
          <w:szCs w:val="28"/>
        </w:rPr>
        <w:t xml:space="preserve">Мошковск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местным отделением КПРФ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стерк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ис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ерге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</w:t>
      </w:r>
      <w:r>
        <w:rPr>
          <w:sz w:val="28"/>
          <w:szCs w:val="28"/>
        </w:rPr>
        <w:t xml:space="preserve">ую</w:t>
      </w:r>
      <w:bookmarkStart w:id="0" w:name="_GoBack"/>
      <w:r/>
      <w:bookmarkEnd w:id="0"/>
      <w:r>
        <w:rPr>
          <w:sz w:val="28"/>
          <w:szCs w:val="28"/>
        </w:rPr>
        <w:t xml:space="preserve">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ьк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усл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ловье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лекс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ырц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ле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 xml:space="preserve">у</w:t>
      </w:r>
      <w:bookmarkStart w:id="1" w:name="_Hlk215784893"/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территориальной избирательной комиссией предыдущего состава</w:t>
      </w:r>
      <w:bookmarkEnd w:id="1"/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т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Кс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итик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Я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Юрь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Новосибирским региональным отделением Всероссийской политической партии «ЕДИНАЯ РОССИЯ»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рце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итал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Мошковск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850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8DF8-9341-4948-8548-875FF8F0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5</cp:revision>
  <dcterms:created xsi:type="dcterms:W3CDTF">2025-12-04T17:35:00Z</dcterms:created>
  <dcterms:modified xsi:type="dcterms:W3CDTF">2025-12-08T08:05:47Z</dcterms:modified>
</cp:coreProperties>
</file>